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2B" w:rsidRDefault="0049102B">
      <w:pPr>
        <w:autoSpaceDE w:val="0"/>
        <w:autoSpaceDN w:val="0"/>
        <w:spacing w:after="78" w:line="220" w:lineRule="exact"/>
      </w:pPr>
    </w:p>
    <w:p w:rsidR="0049102B" w:rsidRPr="00C2471B" w:rsidRDefault="000D065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9102B" w:rsidRPr="00C2471B" w:rsidRDefault="000D065E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49102B" w:rsidRPr="00C2471B" w:rsidRDefault="000D065E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49102B" w:rsidRPr="00C2471B" w:rsidRDefault="000D065E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49102B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49102B" w:rsidRDefault="0049102B">
      <w:pPr>
        <w:autoSpaceDE w:val="0"/>
        <w:autoSpaceDN w:val="0"/>
        <w:spacing w:after="182" w:line="14" w:lineRule="exact"/>
      </w:pPr>
    </w:p>
    <w:p w:rsidR="0049102B" w:rsidRDefault="0049102B">
      <w:pPr>
        <w:sectPr w:rsidR="0049102B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9102B" w:rsidRDefault="000D065E">
      <w:pPr>
        <w:autoSpaceDE w:val="0"/>
        <w:autoSpaceDN w:val="0"/>
        <w:spacing w:after="0" w:line="230" w:lineRule="auto"/>
        <w:ind w:right="426"/>
        <w:jc w:val="right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Бубенц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Е.В.</w:t>
      </w:r>
      <w:proofErr w:type="gramEnd"/>
    </w:p>
    <w:p w:rsidR="0049102B" w:rsidRDefault="000E628D">
      <w:pPr>
        <w:autoSpaceDE w:val="0"/>
        <w:autoSpaceDN w:val="0"/>
        <w:spacing w:before="182" w:after="0" w:line="245" w:lineRule="auto"/>
        <w:ind w:left="2816" w:right="1152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0D065E"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</w:t>
      </w:r>
      <w:proofErr w:type="spellEnd"/>
      <w:r w:rsidR="000D065E">
        <w:rPr>
          <w:rFonts w:ascii="Times New Roman" w:eastAsia="Times New Roman" w:hAnsi="Times New Roman"/>
          <w:color w:val="000000"/>
          <w:w w:val="102"/>
          <w:sz w:val="20"/>
        </w:rPr>
        <w:t>я 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proofErr w:type="gramEnd"/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49102B" w:rsidRDefault="0049102B">
      <w:pPr>
        <w:sectPr w:rsidR="0049102B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08" w:space="0"/>
            <w:col w:w="3672" w:space="0"/>
          </w:cols>
          <w:docGrid w:linePitch="360"/>
        </w:sectPr>
      </w:pPr>
    </w:p>
    <w:p w:rsidR="0049102B" w:rsidRDefault="000D065E">
      <w:pPr>
        <w:autoSpaceDE w:val="0"/>
        <w:autoSpaceDN w:val="0"/>
        <w:spacing w:after="0" w:line="230" w:lineRule="auto"/>
        <w:jc w:val="center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Бубенц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Е.В.</w:t>
      </w:r>
      <w:proofErr w:type="gramEnd"/>
    </w:p>
    <w:p w:rsidR="0049102B" w:rsidRDefault="000E628D">
      <w:pPr>
        <w:autoSpaceDE w:val="0"/>
        <w:autoSpaceDN w:val="0"/>
        <w:spacing w:before="182" w:after="1038" w:line="245" w:lineRule="auto"/>
        <w:ind w:left="424" w:right="1440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Приказ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0D065E">
        <w:br/>
      </w:r>
      <w:proofErr w:type="spellStart"/>
      <w:r w:rsidR="000D065E"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r w:rsidR="000D065E">
        <w:rPr>
          <w:rFonts w:ascii="Times New Roman" w:eastAsia="Times New Roman" w:hAnsi="Times New Roman"/>
          <w:color w:val="000000"/>
          <w:w w:val="102"/>
          <w:sz w:val="20"/>
        </w:rPr>
        <w:t>июня</w:t>
      </w:r>
      <w:proofErr w:type="spellEnd"/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0D065E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  <w:proofErr w:type="gramEnd"/>
    </w:p>
    <w:p w:rsidR="0049102B" w:rsidRDefault="0049102B">
      <w:pPr>
        <w:sectPr w:rsidR="0049102B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08" w:space="0"/>
            <w:col w:w="3672" w:space="0"/>
          </w:cols>
          <w:docGrid w:linePitch="360"/>
        </w:sectPr>
      </w:pPr>
    </w:p>
    <w:p w:rsidR="0049102B" w:rsidRDefault="000D065E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900172)</w:t>
      </w:r>
    </w:p>
    <w:p w:rsidR="0049102B" w:rsidRPr="00C2471B" w:rsidRDefault="000D065E">
      <w:pPr>
        <w:autoSpaceDE w:val="0"/>
        <w:autoSpaceDN w:val="0"/>
        <w:spacing w:before="166" w:after="0" w:line="262" w:lineRule="auto"/>
        <w:ind w:left="3168" w:right="3600"/>
        <w:jc w:val="center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49102B" w:rsidRPr="00C2471B" w:rsidRDefault="000D065E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C2471B">
        <w:rPr>
          <w:lang w:val="ru-RU"/>
        </w:rPr>
        <w:br/>
      </w:r>
      <w:r w:rsidR="000E628D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49102B" w:rsidRPr="00C2471B" w:rsidRDefault="000D065E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0E628D">
        <w:rPr>
          <w:rFonts w:ascii="Times New Roman" w:eastAsia="Times New Roman" w:hAnsi="Times New Roman"/>
          <w:color w:val="000000"/>
          <w:sz w:val="24"/>
          <w:lang w:val="ru-RU"/>
        </w:rPr>
        <w:t>Пономарева Галина Ильинична</w:t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9102B" w:rsidRPr="00C2471B" w:rsidRDefault="000E628D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49102B" w:rsidRPr="00C2471B" w:rsidRDefault="0049102B">
      <w:pPr>
        <w:rPr>
          <w:lang w:val="ru-RU"/>
        </w:rPr>
        <w:sectPr w:rsidR="0049102B" w:rsidRPr="00C2471B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9102B" w:rsidRPr="00C2471B" w:rsidRDefault="0049102B">
      <w:pPr>
        <w:autoSpaceDE w:val="0"/>
        <w:autoSpaceDN w:val="0"/>
        <w:spacing w:after="78" w:line="220" w:lineRule="exact"/>
        <w:rPr>
          <w:lang w:val="ru-RU"/>
        </w:rPr>
      </w:pPr>
    </w:p>
    <w:p w:rsidR="0049102B" w:rsidRPr="00C2471B" w:rsidRDefault="000D065E">
      <w:pPr>
        <w:autoSpaceDE w:val="0"/>
        <w:autoSpaceDN w:val="0"/>
        <w:spacing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9102B" w:rsidRPr="00C2471B" w:rsidRDefault="000D065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тверждена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49102B" w:rsidRPr="00C2471B" w:rsidRDefault="000D065E">
      <w:pPr>
        <w:autoSpaceDE w:val="0"/>
        <w:autoSpaceDN w:val="0"/>
        <w:spacing w:before="264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49102B" w:rsidRPr="00C2471B" w:rsidRDefault="000D065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49102B" w:rsidRPr="00C2471B" w:rsidRDefault="000D06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49102B" w:rsidRPr="00C2471B" w:rsidRDefault="000D065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49102B" w:rsidRPr="00C2471B" w:rsidRDefault="000D065E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сский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49102B" w:rsidRPr="00C2471B" w:rsidRDefault="000D065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49102B" w:rsidRPr="00C2471B" w:rsidRDefault="000D06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Pr="00C2471B" w:rsidRDefault="0049102B">
      <w:pPr>
        <w:autoSpaceDE w:val="0"/>
        <w:autoSpaceDN w:val="0"/>
        <w:spacing w:after="72" w:line="220" w:lineRule="exact"/>
        <w:rPr>
          <w:lang w:val="ru-RU"/>
        </w:rPr>
      </w:pPr>
    </w:p>
    <w:p w:rsidR="0049102B" w:rsidRPr="00C2471B" w:rsidRDefault="000D065E">
      <w:pPr>
        <w:autoSpaceDE w:val="0"/>
        <w:autoSpaceDN w:val="0"/>
        <w:spacing w:after="0" w:line="281" w:lineRule="auto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</w:t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49102B" w:rsidRPr="00C2471B" w:rsidRDefault="000D06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49102B" w:rsidRPr="00C2471B" w:rsidRDefault="000D065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49102B" w:rsidRPr="00C2471B" w:rsidRDefault="000D065E">
      <w:pPr>
        <w:autoSpaceDE w:val="0"/>
        <w:autoSpaceDN w:val="0"/>
        <w:spacing w:before="262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49102B" w:rsidRPr="00C2471B" w:rsidRDefault="000D065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2471B">
        <w:rPr>
          <w:lang w:val="ru-RU"/>
        </w:rPr>
        <w:tab/>
      </w:r>
      <w:proofErr w:type="gramStart"/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2471B">
        <w:rPr>
          <w:lang w:val="ru-RU"/>
        </w:rPr>
        <w:tab/>
      </w:r>
      <w:proofErr w:type="gram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C2471B">
        <w:rPr>
          <w:lang w:val="ru-RU"/>
        </w:rPr>
        <w:br/>
      </w:r>
      <w:r w:rsidRPr="00C2471B">
        <w:rPr>
          <w:lang w:val="ru-RU"/>
        </w:rPr>
        <w:tab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49102B" w:rsidRPr="00C2471B" w:rsidRDefault="000D065E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292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Pr="00C2471B" w:rsidRDefault="0049102B">
      <w:pPr>
        <w:autoSpaceDE w:val="0"/>
        <w:autoSpaceDN w:val="0"/>
        <w:spacing w:after="108" w:line="220" w:lineRule="exact"/>
        <w:rPr>
          <w:lang w:val="ru-RU"/>
        </w:rPr>
      </w:pPr>
    </w:p>
    <w:p w:rsidR="0049102B" w:rsidRPr="00C2471B" w:rsidRDefault="000D065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49102B" w:rsidRPr="00C2471B" w:rsidRDefault="000D065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3 классе рассчитано на общую учебную нагрузку в объёме 17 часов.</w:t>
      </w: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32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9102B" w:rsidRPr="00C2471B" w:rsidRDefault="0049102B">
      <w:pPr>
        <w:autoSpaceDE w:val="0"/>
        <w:autoSpaceDN w:val="0"/>
        <w:spacing w:after="78" w:line="220" w:lineRule="exact"/>
        <w:rPr>
          <w:lang w:val="ru-RU"/>
        </w:rPr>
      </w:pPr>
    </w:p>
    <w:p w:rsidR="0049102B" w:rsidRPr="00C2471B" w:rsidRDefault="000D065E">
      <w:pPr>
        <w:autoSpaceDE w:val="0"/>
        <w:autoSpaceDN w:val="0"/>
        <w:spacing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9102B" w:rsidRPr="00C2471B" w:rsidRDefault="000D065E">
      <w:pPr>
        <w:autoSpaceDE w:val="0"/>
        <w:autoSpaceDN w:val="0"/>
        <w:spacing w:before="346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49102B" w:rsidRPr="000E628D" w:rsidRDefault="000D065E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ратство — побратим)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49102B" w:rsidRPr="000E628D" w:rsidRDefault="000D065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  <w:proofErr w:type="gramEnd"/>
    </w:p>
    <w:p w:rsidR="0049102B" w:rsidRPr="000E628D" w:rsidRDefault="000D06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Названия старинных русских городов, сведения о происхождении этих названий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49102B" w:rsidRPr="000E628D" w:rsidRDefault="000D065E">
      <w:pPr>
        <w:autoSpaceDE w:val="0"/>
        <w:autoSpaceDN w:val="0"/>
        <w:spacing w:before="262"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49102B" w:rsidRDefault="000D065E">
      <w:pPr>
        <w:autoSpaceDE w:val="0"/>
        <w:autoSpaceDN w:val="0"/>
        <w:spacing w:before="70" w:after="0" w:line="271" w:lineRule="auto"/>
        <w:ind w:right="576" w:firstLine="180"/>
      </w:pP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</w:t>
      </w:r>
      <w:r>
        <w:rPr>
          <w:rFonts w:ascii="Times New Roman" w:eastAsia="Times New Roman" w:hAnsi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актическ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ровн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  <w:proofErr w:type="gramEnd"/>
    </w:p>
    <w:p w:rsidR="0049102B" w:rsidRPr="000E628D" w:rsidRDefault="000D06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49102B" w:rsidRPr="000E628D" w:rsidRDefault="000D065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орфографического оформления текста.</w:t>
      </w:r>
    </w:p>
    <w:p w:rsidR="0049102B" w:rsidRPr="000E628D" w:rsidRDefault="000D065E">
      <w:pPr>
        <w:autoSpaceDE w:val="0"/>
        <w:autoSpaceDN w:val="0"/>
        <w:spacing w:before="264"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49102B" w:rsidRPr="000E628D" w:rsidRDefault="000D065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Особенности устного выступления.</w:t>
      </w:r>
    </w:p>
    <w:p w:rsidR="0049102B" w:rsidRPr="000E628D" w:rsidRDefault="000D06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 аргументации  (в  рамках 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49102B" w:rsidRPr="000E628D" w:rsidRDefault="000D065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78" w:line="220" w:lineRule="exact"/>
        <w:rPr>
          <w:lang w:val="ru-RU"/>
        </w:rPr>
      </w:pPr>
    </w:p>
    <w:p w:rsidR="0049102B" w:rsidRPr="000E628D" w:rsidRDefault="000D065E">
      <w:pPr>
        <w:autoSpaceDE w:val="0"/>
        <w:autoSpaceDN w:val="0"/>
        <w:spacing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3 классе направлено на достижение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9102B" w:rsidRPr="000E628D" w:rsidRDefault="000D065E">
      <w:pPr>
        <w:autoSpaceDE w:val="0"/>
        <w:autoSpaceDN w:val="0"/>
        <w:spacing w:before="262"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9102B" w:rsidRPr="000E628D" w:rsidRDefault="000D065E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  <w:proofErr w:type="gramEnd"/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49102B" w:rsidRPr="000E628D" w:rsidRDefault="000D065E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66" w:line="220" w:lineRule="exact"/>
        <w:rPr>
          <w:lang w:val="ru-RU"/>
        </w:rPr>
      </w:pPr>
    </w:p>
    <w:p w:rsidR="0049102B" w:rsidRPr="000E628D" w:rsidRDefault="000D065E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возникающий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произведений;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49102B" w:rsidRPr="000E628D" w:rsidRDefault="000D065E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49102B" w:rsidRPr="000E628D" w:rsidRDefault="000D065E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9102B" w:rsidRPr="000E628D" w:rsidRDefault="000D065E">
      <w:pPr>
        <w:autoSpaceDE w:val="0"/>
        <w:autoSpaceDN w:val="0"/>
        <w:spacing w:before="264"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78" w:line="220" w:lineRule="exact"/>
        <w:rPr>
          <w:lang w:val="ru-RU"/>
        </w:rPr>
      </w:pPr>
    </w:p>
    <w:p w:rsidR="0049102B" w:rsidRPr="000E628D" w:rsidRDefault="000D065E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E628D">
        <w:rPr>
          <w:lang w:val="ru-RU"/>
        </w:rPr>
        <w:tab/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49102B" w:rsidRPr="000E628D" w:rsidRDefault="000D065E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9102B" w:rsidRPr="000E628D" w:rsidRDefault="000D065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49102B" w:rsidRPr="000E628D" w:rsidRDefault="000D065E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находить ошибку, допущенную при работе с языковым мат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риалом, находить орфографическую и пунктуационную ошибку; </w:t>
      </w:r>
      <w:r w:rsidRPr="000E628D">
        <w:rPr>
          <w:lang w:val="ru-RU"/>
        </w:rPr>
        <w:br/>
      </w:r>
      <w:r w:rsidRPr="000E628D">
        <w:rPr>
          <w:lang w:val="ru-RU"/>
        </w:rPr>
        <w:tab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66" w:line="220" w:lineRule="exact"/>
        <w:rPr>
          <w:lang w:val="ru-RU"/>
        </w:rPr>
      </w:pPr>
    </w:p>
    <w:p w:rsidR="0049102B" w:rsidRPr="000E628D" w:rsidRDefault="000D065E">
      <w:pPr>
        <w:autoSpaceDE w:val="0"/>
        <w:autoSpaceDN w:val="0"/>
        <w:spacing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49102B" w:rsidRPr="000E628D" w:rsidRDefault="000D065E">
      <w:pPr>
        <w:autoSpaceDE w:val="0"/>
        <w:autoSpaceDN w:val="0"/>
        <w:spacing w:before="262" w:after="0" w:line="230" w:lineRule="auto"/>
        <w:rPr>
          <w:lang w:val="ru-RU"/>
        </w:rPr>
      </w:pP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9102B" w:rsidRPr="000E628D" w:rsidRDefault="000D065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текстов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функционально-смысловых типов и жанров.</w:t>
      </w:r>
    </w:p>
    <w:p w:rsidR="0049102B" w:rsidRPr="000E628D" w:rsidRDefault="000D06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E628D">
        <w:rPr>
          <w:rFonts w:ascii="Times New Roman" w:eastAsia="Times New Roman" w:hAnsi="Times New Roman"/>
          <w:b/>
          <w:color w:val="000000"/>
          <w:sz w:val="24"/>
          <w:lang w:val="ru-RU"/>
        </w:rPr>
        <w:t>в 3 классе</w:t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9102B" w:rsidRPr="000E628D" w:rsidRDefault="000D06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ациональное своеобразие, богатство, выразительность русского языка;</w:t>
      </w:r>
    </w:p>
    <w:p w:rsidR="0049102B" w:rsidRPr="000E628D" w:rsidRDefault="000D065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49102B" w:rsidRPr="000E628D" w:rsidRDefault="000D065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49102B" w:rsidRPr="000E628D" w:rsidRDefault="000D06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49102B" w:rsidRPr="000E628D" w:rsidRDefault="000D065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 крылатых выражений, связанных с изученными темами; правильно употреблять их в современных ситуациях речевого общения;</w:t>
      </w:r>
    </w:p>
    <w:p w:rsidR="0049102B" w:rsidRPr="000E628D" w:rsidRDefault="000D065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49102B" w:rsidRPr="000E628D" w:rsidRDefault="000D065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49102B" w:rsidRPr="000E628D" w:rsidRDefault="000D06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49102B" w:rsidRPr="000E628D" w:rsidRDefault="000D065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чебный орфоэпический словарь для определения нормативного произношения слова, вариантов произношения;</w:t>
      </w:r>
    </w:p>
    <w:p w:rsidR="0049102B" w:rsidRPr="000E628D" w:rsidRDefault="000D065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49102B" w:rsidRPr="000E628D" w:rsidRDefault="000D065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49102B" w:rsidRPr="000E628D" w:rsidRDefault="000D065E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равильно употреблять отдельные формы множественного числа имён существительных;</w:t>
      </w:r>
    </w:p>
    <w:p w:rsidR="0049102B" w:rsidRPr="000E628D" w:rsidRDefault="000D065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108" w:line="220" w:lineRule="exact"/>
        <w:rPr>
          <w:lang w:val="ru-RU"/>
        </w:rPr>
      </w:pPr>
    </w:p>
    <w:p w:rsidR="0049102B" w:rsidRPr="000E628D" w:rsidRDefault="000D065E">
      <w:pPr>
        <w:autoSpaceDE w:val="0"/>
        <w:autoSpaceDN w:val="0"/>
        <w:spacing w:after="0" w:line="372" w:lineRule="auto"/>
        <w:rPr>
          <w:lang w:val="ru-RU"/>
        </w:rPr>
      </w:pP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—  пользоваться орфографическим словарём для определения нормативного написания слов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proofErr w:type="gramEnd"/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нформацию прочитанного и прослушанного текста: отличать главные факты </w:t>
      </w:r>
      <w:proofErr w:type="gramStart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 xml:space="preserve"> второстепенных, выделять наиболее существенные факты, устанавливать логическую связь между фактами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речевые ошибки в устной речи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б участии в мастер-классах, связанных с народными промыслами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рассуждения с использованием различных способов аргументации;—  оценивать устные и письменные речевые высказывания с точки зрения точного, уместного и выразительного словоупотребления;</w:t>
      </w:r>
      <w:r w:rsidRPr="000E628D">
        <w:rPr>
          <w:lang w:val="ru-RU"/>
        </w:rPr>
        <w:br/>
      </w:r>
      <w:r w:rsidRPr="000E628D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речевых ошибок или с целью более точной передачи смысла.</w:t>
      </w:r>
    </w:p>
    <w:p w:rsidR="0049102B" w:rsidRPr="000E628D" w:rsidRDefault="0049102B">
      <w:pPr>
        <w:rPr>
          <w:lang w:val="ru-RU"/>
        </w:rPr>
        <w:sectPr w:rsidR="0049102B" w:rsidRPr="000E628D">
          <w:pgSz w:w="11900" w:h="16840"/>
          <w:pgMar w:top="328" w:right="786" w:bottom="1440" w:left="1086" w:header="720" w:footer="720" w:gutter="0"/>
          <w:cols w:space="720" w:equalWidth="0">
            <w:col w:w="10028" w:space="0"/>
          </w:cols>
          <w:docGrid w:linePitch="360"/>
        </w:sectPr>
      </w:pPr>
    </w:p>
    <w:p w:rsidR="0049102B" w:rsidRPr="000E628D" w:rsidRDefault="0049102B">
      <w:pPr>
        <w:autoSpaceDE w:val="0"/>
        <w:autoSpaceDN w:val="0"/>
        <w:spacing w:after="64" w:line="220" w:lineRule="exact"/>
        <w:rPr>
          <w:lang w:val="ru-RU"/>
        </w:rPr>
      </w:pPr>
    </w:p>
    <w:p w:rsidR="0049102B" w:rsidRDefault="000D065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64"/>
        <w:gridCol w:w="528"/>
        <w:gridCol w:w="1104"/>
        <w:gridCol w:w="1140"/>
        <w:gridCol w:w="866"/>
        <w:gridCol w:w="3542"/>
        <w:gridCol w:w="1080"/>
        <w:gridCol w:w="1382"/>
      </w:tblGrid>
      <w:tr w:rsidR="004910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9102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</w:tr>
      <w:tr w:rsidR="0049102B" w:rsidRPr="000E628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49102B">
        <w:trPr>
          <w:trHeight w:hRule="exact" w:val="323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слова могут рассказывать об отношениях между людьми.</w:t>
            </w:r>
          </w:p>
          <w:p w:rsidR="0049102B" w:rsidRPr="000E628D" w:rsidRDefault="000D065E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связанные с особенностями мировосприятия и отношений между людьми, например, правда - ложь, друг - недруг, брат -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нство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побрат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те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суффиксами оценки. Гнезда слов с корнями 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б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т-, -друг-. Жизнь слова (на примере слова дружина): что обозначало в 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найти общее и различное в значении слов и словосочетаний (например, придумывать небылицы, фантазировать,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ять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р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казывать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, врать, обманывать, выдумывать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орачиваться, юлить, кривить душой, лукавить, вилять, извиваться ужом)на основе контекста и собственного речевого опыта; объяснить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распространенных дружески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й (например, братцы)в разны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ах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одобрать синонимы,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итьдеформированные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усками ключевых слов)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на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анализа контекста и значения сло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ить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редких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(например, </w:t>
            </w:r>
            <w:r w:rsidRPr="000E628D">
              <w:rPr>
                <w:lang w:val="ru-RU"/>
              </w:rPr>
              <w:br/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руг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ня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на основе морфемного анализ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 природе. Лексические единицы с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-культурной семантикой, называющие природные явления и растения, например, образные названия ветра, дождя, снега; названия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. "Говорящие" слова: названия дождя, снега, ветра; названия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. Диалектные слова: почему одно явление получает разные названия?</w:t>
            </w:r>
          </w:p>
          <w:p w:rsidR="0049102B" w:rsidRPr="000E628D" w:rsidRDefault="000D065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1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найти общее и различное в значении слов и словосочетаний (например, придумывать небылицы, фантазировать,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ять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р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казывать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, врать, обманывать, выдумывать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орачиваться, юлить, кривить душой, лукавить, вилять, извиваться ужом)на основе контекста и собственного речевого опыта; объяснить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распространенных дружески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й (например, братцы)в разны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екстах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ее бережному отношению к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E628D">
              <w:rPr>
                <w:lang w:val="ru-RU"/>
              </w:rPr>
              <w:br/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емое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роцессе работы с текста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 занятиях людей и профессиях. 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называющие занятия людей, например, плотник, столяр, врач, ямщик, извозчик, коробейник.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особы толкования значения слова: с помощью родственных слов, с помощью </w:t>
            </w:r>
            <w:r w:rsidRPr="000E628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ревшие слова. Жизнь слова: отражение занятий людей в фамилиях, названиях у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сравнить словарно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описани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6840" w:h="11900"/>
          <w:pgMar w:top="282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64"/>
        <w:gridCol w:w="528"/>
        <w:gridCol w:w="1104"/>
        <w:gridCol w:w="1140"/>
        <w:gridCol w:w="866"/>
        <w:gridCol w:w="3542"/>
        <w:gridCol w:w="1080"/>
        <w:gridCol w:w="1382"/>
      </w:tblGrid>
      <w:tr w:rsidR="0049102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 занятиях людей. 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называющие музыкальны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, например, гудок, рожок, балалайка, гусли, гармонь.</w:t>
            </w:r>
            <w:proofErr w:type="gramEnd"/>
          </w:p>
          <w:p w:rsidR="0049102B" w:rsidRPr="000E628D" w:rsidRDefault="000D065E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оворящие" слова. Прямое и переносное значение слов. Многозначные слова. Жизнь слова: изменение значения слова (на примере слов</w:t>
            </w:r>
            <w:r w:rsidRPr="000E628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гудеть, гармошка </w:t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п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познакомиться с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и значением слов и выражений на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материалов рубрик «Из истории языка и культуры» и «Толковый словарь» (посл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ждичка в четверг, бросать слова на ветер,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блудиться в трех соснах, кто в лес, кто по дрова; глухомань, пуща)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познакомиться с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и значением слови выражений на основе материалов рубрик «Из истории языка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» и «Толковый словарь»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сопричастность к прошлому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оящему и будущему своей страны и родного края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обсуждение ситуаций пр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 с художественными произведениями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традиционные сказочные образы, эпитеты и сравнения, например, Снег</w:t>
            </w:r>
            <w:r w:rsidRPr="000E628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урочка, </w:t>
            </w:r>
            <w:proofErr w:type="spellStart"/>
            <w:r w:rsidRPr="000E628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дубравка</w:t>
            </w:r>
            <w:proofErr w:type="spellEnd"/>
            <w:r w:rsidRPr="000E628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, сокол, соловей, зорька, солнце</w:t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циями: подобрать подходящие названия к репродукциям картин русски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; подобрать иллюстрацию к </w:t>
            </w:r>
            <w:r w:rsidRPr="000E628D">
              <w:rPr>
                <w:lang w:val="ru-RU"/>
              </w:rPr>
              <w:br/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у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о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ъяснить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слова на основ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информации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текста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сопричастность к прошлому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оящему и будущему своей страны и родного края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обсуждение ситуаций пр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 с художественными произведения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и</w:t>
            </w:r>
            <w:proofErr w:type="spellEnd"/>
          </w:p>
        </w:tc>
      </w:tr>
      <w:tr w:rsidR="0049102B">
        <w:trPr>
          <w:trHeight w:hRule="exact" w:val="34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суффиксов, позволяющих выразить различные оттенк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 и различную оценку, как специфическая особен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употреблением слов, называющих одно и то же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цо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н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жающих с помощью суффиксов разную оценку (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мальчик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альчишка, мальчонка и т. п.); анализ значений,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осимыхсуффиксами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например, город —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ок — городишко; старик —старичок —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кашка и т. п.)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осстановлени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(с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ускамислов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на основе анализа контекста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суффиксами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ки; образование существительных по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уктивныммоделям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суффиксов оценки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64"/>
        <w:gridCol w:w="528"/>
        <w:gridCol w:w="1104"/>
        <w:gridCol w:w="1140"/>
        <w:gridCol w:w="866"/>
        <w:gridCol w:w="3542"/>
        <w:gridCol w:w="1080"/>
        <w:gridCol w:w="1382"/>
      </w:tblGrid>
      <w:tr w:rsidR="0049102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чтение лингвистического текста о роде имен существительных в разных языках и о возникающих трудностях перевод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ставить в предложения слова в нужной форме (например, порты, торты, шарфы и т. п.); образовать форму единственного числа существительных со значением «обувь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кроссовки, кеды, тапки, босоножки и т.п.); образовать формы родительного падежа множественного числа существительных со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м «фрукты», «овощи», «одежда»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ставить в предложения слова в нужной форме (например, порты, торты, шарфы и т. п.); образовать форму единственного числа существительных со значением «обувь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кроссовки, кеды, тапки, босоножки и т.п.); образовать формы родительного падежа множественного числа существительных со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м «фрукты», «овощи», «одежда»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64"/>
        <w:gridCol w:w="528"/>
        <w:gridCol w:w="1104"/>
        <w:gridCol w:w="1140"/>
        <w:gridCol w:w="866"/>
        <w:gridCol w:w="3542"/>
        <w:gridCol w:w="1080"/>
        <w:gridCol w:w="1382"/>
      </w:tblGrid>
      <w:tr w:rsidR="0049102B">
        <w:trPr>
          <w:trHeight w:hRule="exact" w:val="3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падежа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с предлогом; замена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с предлогом на местоимение с предлогом; составление глагольных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с одинаковыми приставками и предлогами (например, наступить на ногу, влететь в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нои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. п.); подбор к прилагательным с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ой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предложн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ных форм существительных (например, бездонный —без дна, бессердечный — без сердца и т. п.); замена предлогов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инонимичные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редложении)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равнение результатов и </w:t>
            </w:r>
            <w:r w:rsidRPr="000E628D">
              <w:rPr>
                <w:lang w:val="ru-RU"/>
              </w:rPr>
              <w:br/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оценка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ительное отношение и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художественной культур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 w:rsidRPr="000E628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49102B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уп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ого текста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чтение и слушание отрывков из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текстов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писывающих споры героев, поиск утверждений и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водовкаждого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роя; чтение отрывка, содержащего утверждение героя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поиск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гументов для подтверждения или опровержения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вержденияв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угих источниках информации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оценка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уважение к своему и другим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ам; </w:t>
            </w:r>
            <w:r w:rsidRPr="000E628D">
              <w:rPr>
                <w:lang w:val="ru-RU"/>
              </w:rPr>
              <w:br/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емое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ом числе на основе примеров из художественных произвед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-рассуждений с использованием различных способов аргументации (в рамках 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такое рассуждение?»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презентация результатов работы группы,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результатов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твующая бережное отношение к природе; формируемое в процессе работы с текстами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здание совместной сказочной истории; иллюстрирование, представление классу; способствующее стремлению к самовыражению в разных видах художественной деятельности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искусстве слова; осознани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жности русского языка как средства общения и самовыражения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64"/>
        <w:gridCol w:w="528"/>
        <w:gridCol w:w="1104"/>
        <w:gridCol w:w="1140"/>
        <w:gridCol w:w="866"/>
        <w:gridCol w:w="3542"/>
        <w:gridCol w:w="1080"/>
        <w:gridCol w:w="1382"/>
      </w:tblGrid>
      <w:tr w:rsidR="0049102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: восстановление логики текста (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абзацев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следовательность предложений, достраивание </w:t>
            </w:r>
            <w:r w:rsidRPr="000E628D">
              <w:rPr>
                <w:lang w:val="ru-RU"/>
              </w:rPr>
              <w:br/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ущенныхпредложений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ключение лишних предложений)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ая стремлению к самовыражению в разных видах художественной деятельности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искусстве слова; осознани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жности русского языка как средства общения и самовыражения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9102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уп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проектных заданий, выполненных при </w:t>
            </w:r>
            <w:proofErr w:type="spell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ираздела</w:t>
            </w:r>
            <w:proofErr w:type="spellEnd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екреты речи и текста»; способствующее стремлению к самовыражению в разных видах художественной деятельности;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искусстве слова; осознание </w:t>
            </w:r>
            <w:r w:rsidRPr="000E628D">
              <w:rPr>
                <w:lang w:val="ru-RU"/>
              </w:rPr>
              <w:br/>
            </w: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жности русского языка как средства общения и самовыражения</w:t>
            </w:r>
            <w:proofErr w:type="gramStart"/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49102B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0E628D" w:rsidRDefault="000D06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62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78" w:line="220" w:lineRule="exact"/>
      </w:pPr>
    </w:p>
    <w:p w:rsidR="0049102B" w:rsidRDefault="000D06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9102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9102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2B" w:rsidRDefault="0049102B"/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путь прямой, там не езди по крив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друг прямой, тот брат род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ждик вымочит, а красно солнышко высушит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шлись два друга - мороз да вью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ыл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а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е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итс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игр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с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Что ни город, то </w:t>
            </w:r>
            <w:proofErr w:type="gramStart"/>
            <w:r w:rsidRPr="00C2471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норо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земли ясно солнце, у человека сл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особенности рода </w:t>
            </w:r>
            <w:r w:rsidRPr="00C2471B">
              <w:rPr>
                <w:lang w:val="ru-RU"/>
              </w:rPr>
              <w:br/>
            </w: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есть в русском язык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ли имена </w:t>
            </w:r>
            <w:r w:rsidRPr="00C2471B">
              <w:rPr>
                <w:lang w:val="ru-RU"/>
              </w:rPr>
              <w:br/>
            </w: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 "умеют" изменяться по числам? Как изменяются имена </w:t>
            </w:r>
            <w:r w:rsidRPr="00C2471B">
              <w:rPr>
                <w:lang w:val="ru-RU"/>
              </w:rPr>
              <w:br/>
            </w: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 во </w:t>
            </w:r>
            <w:r w:rsidRPr="00C2471B">
              <w:rPr>
                <w:lang w:val="ru-RU"/>
              </w:rPr>
              <w:br/>
            </w: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в русском языке такие разные предлог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1900" w:h="16840"/>
          <w:pgMar w:top="284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  <w:tr w:rsidR="0049102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Pr="00C2471B" w:rsidRDefault="000D06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0D06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102B" w:rsidRDefault="0049102B"/>
        </w:tc>
      </w:tr>
    </w:tbl>
    <w:p w:rsidR="0049102B" w:rsidRDefault="0049102B">
      <w:pPr>
        <w:autoSpaceDE w:val="0"/>
        <w:autoSpaceDN w:val="0"/>
        <w:spacing w:after="0" w:line="14" w:lineRule="exact"/>
      </w:pPr>
    </w:p>
    <w:p w:rsidR="0049102B" w:rsidRDefault="0049102B">
      <w:pPr>
        <w:sectPr w:rsidR="0049102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Default="0049102B">
      <w:pPr>
        <w:autoSpaceDE w:val="0"/>
        <w:autoSpaceDN w:val="0"/>
        <w:spacing w:after="78" w:line="220" w:lineRule="exact"/>
      </w:pPr>
    </w:p>
    <w:p w:rsidR="0049102B" w:rsidRDefault="000D06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9102B" w:rsidRDefault="000D065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9102B" w:rsidRPr="00C2471B" w:rsidRDefault="000D065E">
      <w:pPr>
        <w:autoSpaceDE w:val="0"/>
        <w:autoSpaceDN w:val="0"/>
        <w:spacing w:before="166" w:after="0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9102B" w:rsidRPr="00C2471B" w:rsidRDefault="000D065E">
      <w:pPr>
        <w:autoSpaceDE w:val="0"/>
        <w:autoSpaceDN w:val="0"/>
        <w:spacing w:before="262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9102B" w:rsidRPr="00C2471B" w:rsidRDefault="000D065E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поурочое</w:t>
      </w:r>
      <w:proofErr w:type="spellEnd"/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ние</w:t>
      </w:r>
    </w:p>
    <w:p w:rsidR="0049102B" w:rsidRPr="00C2471B" w:rsidRDefault="000D065E">
      <w:pPr>
        <w:autoSpaceDE w:val="0"/>
        <w:autoSpaceDN w:val="0"/>
        <w:spacing w:before="264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102B" w:rsidRPr="00C2471B" w:rsidRDefault="000D065E">
      <w:pPr>
        <w:autoSpaceDE w:val="0"/>
        <w:autoSpaceDN w:val="0"/>
        <w:spacing w:before="168"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102B" w:rsidRPr="00C2471B" w:rsidRDefault="0049102B">
      <w:pPr>
        <w:autoSpaceDE w:val="0"/>
        <w:autoSpaceDN w:val="0"/>
        <w:spacing w:after="78" w:line="220" w:lineRule="exact"/>
        <w:rPr>
          <w:lang w:val="ru-RU"/>
        </w:rPr>
      </w:pPr>
    </w:p>
    <w:p w:rsidR="0049102B" w:rsidRPr="00C2471B" w:rsidRDefault="000D065E">
      <w:pPr>
        <w:autoSpaceDE w:val="0"/>
        <w:autoSpaceDN w:val="0"/>
        <w:spacing w:after="0" w:line="230" w:lineRule="auto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9102B" w:rsidRPr="00C2471B" w:rsidRDefault="000D065E">
      <w:pPr>
        <w:autoSpaceDE w:val="0"/>
        <w:autoSpaceDN w:val="0"/>
        <w:spacing w:before="346" w:after="0" w:line="302" w:lineRule="auto"/>
        <w:ind w:right="6768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2471B">
        <w:rPr>
          <w:lang w:val="ru-RU"/>
        </w:rPr>
        <w:br/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чебник, мультимедийный проектор</w:t>
      </w:r>
    </w:p>
    <w:p w:rsidR="0049102B" w:rsidRPr="00C2471B" w:rsidRDefault="000D065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2471B">
        <w:rPr>
          <w:rFonts w:ascii="Times New Roman" w:eastAsia="Times New Roman" w:hAnsi="Times New Roman"/>
          <w:color w:val="000000"/>
          <w:sz w:val="24"/>
          <w:lang w:val="ru-RU"/>
        </w:rPr>
        <w:t>учебники</w:t>
      </w:r>
    </w:p>
    <w:p w:rsidR="0049102B" w:rsidRPr="00C2471B" w:rsidRDefault="0049102B">
      <w:pPr>
        <w:rPr>
          <w:lang w:val="ru-RU"/>
        </w:rPr>
        <w:sectPr w:rsidR="0049102B" w:rsidRPr="00C247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065E" w:rsidRPr="00C2471B" w:rsidRDefault="000D065E">
      <w:pPr>
        <w:rPr>
          <w:lang w:val="ru-RU"/>
        </w:rPr>
      </w:pPr>
    </w:p>
    <w:sectPr w:rsidR="000D065E" w:rsidRPr="00C247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65E"/>
    <w:rsid w:val="000E628D"/>
    <w:rsid w:val="0015074B"/>
    <w:rsid w:val="0029639D"/>
    <w:rsid w:val="00326F90"/>
    <w:rsid w:val="0049102B"/>
    <w:rsid w:val="00AA1D8D"/>
    <w:rsid w:val="00B47730"/>
    <w:rsid w:val="00C247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46A13-E3EC-4770-A197-7BC80F9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</cp:lastModifiedBy>
  <cp:revision>4</cp:revision>
  <dcterms:created xsi:type="dcterms:W3CDTF">2013-12-23T23:15:00Z</dcterms:created>
  <dcterms:modified xsi:type="dcterms:W3CDTF">2023-10-11T17:09:00Z</dcterms:modified>
  <cp:category/>
</cp:coreProperties>
</file>